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C5" w:rsidRDefault="00AA44C5" w:rsidP="00AA44C5">
      <w:pPr>
        <w:pStyle w:val="a5"/>
        <w:jc w:val="center"/>
        <w:rPr>
          <w:rFonts w:ascii="XO Thames" w:hAnsi="XO Thames" w:cs="Times New Roman"/>
          <w:b/>
          <w:sz w:val="32"/>
          <w:szCs w:val="32"/>
        </w:rPr>
      </w:pPr>
      <w:r>
        <w:rPr>
          <w:rFonts w:ascii="XO Thames" w:hAnsi="XO Thames" w:cs="Times New Roman"/>
          <w:b/>
          <w:sz w:val="32"/>
          <w:szCs w:val="32"/>
        </w:rPr>
        <w:t xml:space="preserve">ГРАФИК </w:t>
      </w:r>
      <w:r w:rsidRPr="00AA44C5">
        <w:rPr>
          <w:rFonts w:ascii="XO Thames" w:hAnsi="XO Thames" w:cs="Times New Roman"/>
          <w:b/>
          <w:sz w:val="32"/>
          <w:szCs w:val="32"/>
        </w:rPr>
        <w:t xml:space="preserve">ЗАСЕДАНИЙ </w:t>
      </w:r>
    </w:p>
    <w:p w:rsidR="00AA44C5" w:rsidRPr="00AA44C5" w:rsidRDefault="00AA44C5" w:rsidP="00AA44C5">
      <w:pPr>
        <w:pStyle w:val="a5"/>
        <w:jc w:val="center"/>
        <w:rPr>
          <w:rFonts w:ascii="XO Thames" w:hAnsi="XO Thames" w:cs="Times New Roman"/>
          <w:b/>
          <w:sz w:val="32"/>
          <w:szCs w:val="32"/>
        </w:rPr>
      </w:pPr>
      <w:r w:rsidRPr="00AA44C5">
        <w:rPr>
          <w:rFonts w:ascii="XO Thames" w:hAnsi="XO Thames"/>
          <w:b/>
          <w:sz w:val="32"/>
          <w:szCs w:val="32"/>
        </w:rPr>
        <w:t xml:space="preserve">межведомственной комиссии  по координации оказания социальной поддержки и помощи участникам специальной военной операции и </w:t>
      </w:r>
    </w:p>
    <w:p w:rsidR="00AA44C5" w:rsidRPr="00AA44C5" w:rsidRDefault="00AA44C5" w:rsidP="00AA44C5">
      <w:pPr>
        <w:autoSpaceDE w:val="0"/>
        <w:autoSpaceDN w:val="0"/>
        <w:adjustRightInd w:val="0"/>
        <w:spacing w:after="0" w:line="240" w:lineRule="auto"/>
        <w:jc w:val="center"/>
        <w:rPr>
          <w:rFonts w:ascii="XO Thames" w:hAnsi="XO Thames"/>
          <w:b/>
          <w:sz w:val="32"/>
          <w:szCs w:val="32"/>
        </w:rPr>
      </w:pPr>
      <w:r w:rsidRPr="00AA44C5">
        <w:rPr>
          <w:rFonts w:ascii="XO Thames" w:hAnsi="XO Thames"/>
          <w:b/>
          <w:sz w:val="32"/>
          <w:szCs w:val="32"/>
        </w:rPr>
        <w:t>членам их семей при Администрации Красносулинского района</w:t>
      </w:r>
    </w:p>
    <w:p w:rsidR="00A569C7" w:rsidRPr="00AA44C5" w:rsidRDefault="00BC2D3C" w:rsidP="00AA44C5">
      <w:pPr>
        <w:pStyle w:val="a5"/>
        <w:jc w:val="center"/>
        <w:rPr>
          <w:rFonts w:ascii="XO Thames" w:hAnsi="XO Thames" w:cs="Times New Roman"/>
          <w:b/>
          <w:sz w:val="32"/>
          <w:szCs w:val="32"/>
        </w:rPr>
      </w:pPr>
      <w:r w:rsidRPr="00AA44C5">
        <w:rPr>
          <w:rFonts w:ascii="XO Thames" w:hAnsi="XO Thames" w:cs="Times New Roman"/>
          <w:b/>
          <w:sz w:val="32"/>
          <w:szCs w:val="32"/>
        </w:rPr>
        <w:t>на 20</w:t>
      </w:r>
      <w:r w:rsidR="00F030EC" w:rsidRPr="00AA44C5">
        <w:rPr>
          <w:rFonts w:ascii="XO Thames" w:hAnsi="XO Thames" w:cs="Times New Roman"/>
          <w:b/>
          <w:sz w:val="32"/>
          <w:szCs w:val="32"/>
        </w:rPr>
        <w:t>2</w:t>
      </w:r>
      <w:r w:rsidR="00912634">
        <w:rPr>
          <w:rFonts w:ascii="XO Thames" w:hAnsi="XO Thames" w:cs="Times New Roman"/>
          <w:b/>
          <w:sz w:val="32"/>
          <w:szCs w:val="32"/>
        </w:rPr>
        <w:t>4</w:t>
      </w:r>
      <w:r w:rsidR="00AA44C5" w:rsidRPr="00AA44C5">
        <w:rPr>
          <w:rFonts w:ascii="XO Thames" w:hAnsi="XO Thames" w:cs="Times New Roman"/>
          <w:b/>
          <w:sz w:val="32"/>
          <w:szCs w:val="32"/>
        </w:rPr>
        <w:t xml:space="preserve"> </w:t>
      </w:r>
      <w:r w:rsidRPr="00AA44C5">
        <w:rPr>
          <w:rFonts w:ascii="XO Thames" w:hAnsi="XO Thames" w:cs="Times New Roman"/>
          <w:b/>
          <w:sz w:val="32"/>
          <w:szCs w:val="32"/>
        </w:rPr>
        <w:t>год</w:t>
      </w:r>
    </w:p>
    <w:p w:rsidR="00660AE1" w:rsidRPr="00AA44C5" w:rsidRDefault="00660AE1" w:rsidP="004B5EDA">
      <w:pPr>
        <w:spacing w:line="240" w:lineRule="auto"/>
        <w:jc w:val="center"/>
        <w:rPr>
          <w:rFonts w:ascii="XO Thames" w:hAnsi="XO Thames" w:cs="Times New Roman"/>
          <w:b/>
          <w:sz w:val="36"/>
          <w:szCs w:val="36"/>
        </w:rPr>
      </w:pPr>
      <w:r w:rsidRPr="00AA44C5">
        <w:rPr>
          <w:rFonts w:ascii="XO Thames" w:hAnsi="XO Thames" w:cs="Times New Roman"/>
          <w:b/>
          <w:noProof/>
          <w:sz w:val="36"/>
          <w:szCs w:val="36"/>
        </w:rPr>
        <w:drawing>
          <wp:inline distT="0" distB="0" distL="0" distR="0">
            <wp:extent cx="6162675" cy="1990725"/>
            <wp:effectExtent l="57150" t="0" r="47625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5EDA" w:rsidRPr="00AA44C5" w:rsidRDefault="00A569C7" w:rsidP="00A569C7">
      <w:pPr>
        <w:rPr>
          <w:rFonts w:ascii="XO Thames" w:hAnsi="XO Thames"/>
        </w:rPr>
      </w:pPr>
      <w:r w:rsidRPr="00AA44C5">
        <w:rPr>
          <w:rFonts w:ascii="XO Thames" w:hAnsi="XO Thames"/>
          <w:noProof/>
        </w:rPr>
        <w:drawing>
          <wp:inline distT="0" distB="0" distL="0" distR="0">
            <wp:extent cx="6162675" cy="1990725"/>
            <wp:effectExtent l="5715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056D7" w:rsidRPr="00AA44C5" w:rsidRDefault="004B5EDA" w:rsidP="004B5EDA">
      <w:pPr>
        <w:rPr>
          <w:rFonts w:ascii="XO Thames" w:hAnsi="XO Thames"/>
        </w:rPr>
      </w:pPr>
      <w:r w:rsidRPr="00AA44C5">
        <w:rPr>
          <w:rFonts w:ascii="XO Thames" w:hAnsi="XO Thames"/>
          <w:noProof/>
        </w:rPr>
        <w:drawing>
          <wp:inline distT="0" distB="0" distL="0" distR="0">
            <wp:extent cx="6162675" cy="1990725"/>
            <wp:effectExtent l="57150" t="0" r="66675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60AE1" w:rsidRPr="00AA44C5" w:rsidRDefault="004B5EDA" w:rsidP="004B5EDA">
      <w:pPr>
        <w:rPr>
          <w:rFonts w:ascii="XO Thames" w:hAnsi="XO Thames"/>
        </w:rPr>
      </w:pPr>
      <w:r w:rsidRPr="00AA44C5">
        <w:rPr>
          <w:rFonts w:ascii="XO Thames" w:hAnsi="XO Thames"/>
          <w:noProof/>
        </w:rPr>
        <w:drawing>
          <wp:inline distT="0" distB="0" distL="0" distR="0">
            <wp:extent cx="6162675" cy="1990725"/>
            <wp:effectExtent l="57150" t="0" r="47625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B75D0" w:rsidRPr="00AA44C5" w:rsidRDefault="00E775FE" w:rsidP="00007C4F">
      <w:pPr>
        <w:rPr>
          <w:rFonts w:ascii="XO Thames" w:hAnsi="XO Thames" w:cs="Times New Roman"/>
          <w:b/>
          <w:sz w:val="32"/>
          <w:szCs w:val="32"/>
          <w:u w:val="single"/>
        </w:rPr>
      </w:pPr>
      <w:r w:rsidRPr="00AA44C5">
        <w:rPr>
          <w:rFonts w:ascii="XO Thames" w:eastAsia="Times New Roman" w:hAnsi="XO Thames" w:cs="Times New Roman"/>
          <w:b/>
          <w:bCs/>
          <w:sz w:val="32"/>
          <w:szCs w:val="32"/>
          <w:u w:val="single"/>
        </w:rPr>
        <w:t xml:space="preserve"> </w:t>
      </w:r>
    </w:p>
    <w:sectPr w:rsidR="00AB75D0" w:rsidRPr="00AA44C5" w:rsidSect="00735304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3D" w:rsidRDefault="00B9443D" w:rsidP="00F030EC">
      <w:pPr>
        <w:spacing w:after="0" w:line="240" w:lineRule="auto"/>
      </w:pPr>
      <w:r>
        <w:separator/>
      </w:r>
    </w:p>
  </w:endnote>
  <w:endnote w:type="continuationSeparator" w:id="1">
    <w:p w:rsidR="00B9443D" w:rsidRDefault="00B9443D" w:rsidP="00F0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3D" w:rsidRDefault="00B9443D" w:rsidP="00F030EC">
      <w:pPr>
        <w:spacing w:after="0" w:line="240" w:lineRule="auto"/>
      </w:pPr>
      <w:r>
        <w:separator/>
      </w:r>
    </w:p>
  </w:footnote>
  <w:footnote w:type="continuationSeparator" w:id="1">
    <w:p w:rsidR="00B9443D" w:rsidRDefault="00B9443D" w:rsidP="00F0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A16"/>
    <w:multiLevelType w:val="multilevel"/>
    <w:tmpl w:val="A01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C4C52"/>
    <w:multiLevelType w:val="hybridMultilevel"/>
    <w:tmpl w:val="42BCB242"/>
    <w:lvl w:ilvl="0" w:tplc="02DC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6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C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AD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8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A4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E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2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251D29"/>
    <w:multiLevelType w:val="multilevel"/>
    <w:tmpl w:val="E09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30233"/>
    <w:multiLevelType w:val="hybridMultilevel"/>
    <w:tmpl w:val="3E640456"/>
    <w:lvl w:ilvl="0" w:tplc="C2B0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C6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4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2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8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A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2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2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8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9C7"/>
    <w:rsid w:val="00007C4F"/>
    <w:rsid w:val="00070189"/>
    <w:rsid w:val="00083870"/>
    <w:rsid w:val="000979E0"/>
    <w:rsid w:val="000B5C68"/>
    <w:rsid w:val="000E20E8"/>
    <w:rsid w:val="00221559"/>
    <w:rsid w:val="0028651E"/>
    <w:rsid w:val="00330795"/>
    <w:rsid w:val="003558CB"/>
    <w:rsid w:val="003A0193"/>
    <w:rsid w:val="003C740C"/>
    <w:rsid w:val="004056D7"/>
    <w:rsid w:val="0042749F"/>
    <w:rsid w:val="004B10B1"/>
    <w:rsid w:val="004B5EDA"/>
    <w:rsid w:val="004C14D1"/>
    <w:rsid w:val="00557E02"/>
    <w:rsid w:val="005C4943"/>
    <w:rsid w:val="00601DA4"/>
    <w:rsid w:val="0060341B"/>
    <w:rsid w:val="0063784D"/>
    <w:rsid w:val="00646DCA"/>
    <w:rsid w:val="00660AE1"/>
    <w:rsid w:val="00695523"/>
    <w:rsid w:val="00721C7C"/>
    <w:rsid w:val="00735304"/>
    <w:rsid w:val="00792240"/>
    <w:rsid w:val="0089374F"/>
    <w:rsid w:val="008A38E3"/>
    <w:rsid w:val="008B061E"/>
    <w:rsid w:val="008B7622"/>
    <w:rsid w:val="008D5C1D"/>
    <w:rsid w:val="008E0EBF"/>
    <w:rsid w:val="008E7AB0"/>
    <w:rsid w:val="00904621"/>
    <w:rsid w:val="00912634"/>
    <w:rsid w:val="00946CE5"/>
    <w:rsid w:val="00950440"/>
    <w:rsid w:val="00992934"/>
    <w:rsid w:val="009E6BF9"/>
    <w:rsid w:val="00A01939"/>
    <w:rsid w:val="00A028D7"/>
    <w:rsid w:val="00A52D0E"/>
    <w:rsid w:val="00A560BE"/>
    <w:rsid w:val="00A569C7"/>
    <w:rsid w:val="00A83583"/>
    <w:rsid w:val="00AA44C5"/>
    <w:rsid w:val="00AB75D0"/>
    <w:rsid w:val="00B60156"/>
    <w:rsid w:val="00B9443D"/>
    <w:rsid w:val="00BC2D3C"/>
    <w:rsid w:val="00BC49D4"/>
    <w:rsid w:val="00BF1529"/>
    <w:rsid w:val="00BF282B"/>
    <w:rsid w:val="00C34C6F"/>
    <w:rsid w:val="00C413EF"/>
    <w:rsid w:val="00C46E40"/>
    <w:rsid w:val="00C53482"/>
    <w:rsid w:val="00CA5221"/>
    <w:rsid w:val="00D24975"/>
    <w:rsid w:val="00D4770A"/>
    <w:rsid w:val="00D6780B"/>
    <w:rsid w:val="00DA03DA"/>
    <w:rsid w:val="00DE5140"/>
    <w:rsid w:val="00E21668"/>
    <w:rsid w:val="00E275B6"/>
    <w:rsid w:val="00E36D5D"/>
    <w:rsid w:val="00E775FE"/>
    <w:rsid w:val="00EB35D9"/>
    <w:rsid w:val="00EF1007"/>
    <w:rsid w:val="00F030EC"/>
    <w:rsid w:val="00F2005B"/>
    <w:rsid w:val="00F47C4B"/>
    <w:rsid w:val="00F5220E"/>
    <w:rsid w:val="00F9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1E"/>
  </w:style>
  <w:style w:type="paragraph" w:styleId="2">
    <w:name w:val="heading 2"/>
    <w:basedOn w:val="a"/>
    <w:link w:val="20"/>
    <w:uiPriority w:val="9"/>
    <w:qFormat/>
    <w:rsid w:val="00AB7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30E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0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0EC"/>
  </w:style>
  <w:style w:type="paragraph" w:styleId="a8">
    <w:name w:val="footer"/>
    <w:basedOn w:val="a"/>
    <w:link w:val="a9"/>
    <w:uiPriority w:val="99"/>
    <w:semiHidden/>
    <w:unhideWhenUsed/>
    <w:rsid w:val="00F0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0EC"/>
  </w:style>
  <w:style w:type="character" w:customStyle="1" w:styleId="20">
    <w:name w:val="Заголовок 2 Знак"/>
    <w:basedOn w:val="a0"/>
    <w:link w:val="2"/>
    <w:uiPriority w:val="9"/>
    <w:rsid w:val="00AB7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AB75D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0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январ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9.01.2024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арт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8.03.2024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февраль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5.02.2024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1D7123F2-1E37-45FE-B078-A174959062FF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9.02.2024</a:t>
          </a:r>
        </a:p>
      </dgm:t>
    </dgm:pt>
    <dgm:pt modelId="{B5968CF1-7604-4C0D-9281-D5A049A4BDCA}" type="parTrans" cxnId="{76A10033-570F-4623-BEA8-5C1D5312FB98}">
      <dgm:prSet/>
      <dgm:spPr/>
      <dgm:t>
        <a:bodyPr/>
        <a:lstStyle/>
        <a:p>
          <a:endParaRPr lang="ru-RU"/>
        </a:p>
      </dgm:t>
    </dgm:pt>
    <dgm:pt modelId="{709BA07B-8C1C-4229-A027-F5ED31FAB026}" type="sibTrans" cxnId="{76A10033-570F-4623-BEA8-5C1D5312FB98}">
      <dgm:prSet/>
      <dgm:spPr/>
      <dgm:t>
        <a:bodyPr/>
        <a:lstStyle/>
        <a:p>
          <a:endParaRPr lang="ru-RU"/>
        </a:p>
      </dgm:t>
    </dgm:pt>
    <dgm:pt modelId="{2EB22C06-1C57-43A9-BD3F-C6A4F8768366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6C4C0CDE-F1AB-4457-9A97-3FA31E3A8C7D}" type="parTrans" cxnId="{08695699-98C7-4FC6-8739-EA7106DD473A}">
      <dgm:prSet/>
      <dgm:spPr/>
      <dgm:t>
        <a:bodyPr/>
        <a:lstStyle/>
        <a:p>
          <a:endParaRPr lang="ru-RU"/>
        </a:p>
      </dgm:t>
    </dgm:pt>
    <dgm:pt modelId="{CE7268C6-EA14-411E-9BE2-F27A53BDC8F0}" type="sibTrans" cxnId="{08695699-98C7-4FC6-8739-EA7106DD473A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 custLinFactNeighborX="50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C7521D-8262-4AC8-A8E3-CACA3DC02EA7}" type="presOf" srcId="{CC066937-D3A8-4B68-947F-39B13EC49DB8}" destId="{4FEC2947-BC8F-4108-BFD5-5BC8F16EAA00}" srcOrd="0" destOrd="0" presId="urn:microsoft.com/office/officeart/2005/8/layout/hList1"/>
    <dgm:cxn modelId="{D6CDAAAF-7DE4-4EBE-91CE-214733DC8AF6}" type="presOf" srcId="{2EB22C06-1C57-43A9-BD3F-C6A4F8768366}" destId="{89109C5B-47DA-4E0E-A197-461639E58779}" srcOrd="0" destOrd="1" presId="urn:microsoft.com/office/officeart/2005/8/layout/hList1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3D9C875E-5DDD-4E50-A483-0EA8E282075C}" type="presOf" srcId="{6BF91DA1-77F0-473C-8C5E-E7C68B31A9E0}" destId="{6C32D503-99D3-4AB7-97DF-9D20D3914EDE}" srcOrd="0" destOrd="0" presId="urn:microsoft.com/office/officeart/2005/8/layout/hList1"/>
    <dgm:cxn modelId="{09697FCB-B15F-4BDF-85F0-989CB87024F2}" type="presOf" srcId="{CC107FAA-CE2E-4EF6-85E3-ADDA404EB3F6}" destId="{89109C5B-47DA-4E0E-A197-461639E58779}" srcOrd="0" destOrd="0" presId="urn:microsoft.com/office/officeart/2005/8/layout/hList1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BD947F26-16EC-45A6-AFCE-2BB39C11C454}" type="presOf" srcId="{1D7123F2-1E37-45FE-B078-A174959062FF}" destId="{4FEC2947-BC8F-4108-BFD5-5BC8F16EAA00}" srcOrd="0" destOrd="1" presId="urn:microsoft.com/office/officeart/2005/8/layout/hList1"/>
    <dgm:cxn modelId="{9281CA49-EACD-48BB-9F77-D8673AECDA4B}" type="presOf" srcId="{5C92B64E-6EFD-47A0-BCC2-9CEAD82885A7}" destId="{83E64B41-AE88-4FF6-89DE-4459790F14F8}" srcOrd="0" destOrd="0" presId="urn:microsoft.com/office/officeart/2005/8/layout/hList1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7D4F5940-4724-4937-AAA0-770A493FF079}" type="presOf" srcId="{9CF26845-5DD4-4708-A1E8-1ACFB1D56D19}" destId="{4F731EDD-3C15-4DC5-8F4B-BDEFD8CAD448}" srcOrd="0" destOrd="0" presId="urn:microsoft.com/office/officeart/2005/8/layout/hList1"/>
    <dgm:cxn modelId="{AF9A7FF7-EC44-43E5-83B3-987B74AE06A0}" type="presOf" srcId="{D1C5E28A-A359-4F55-9D9E-F9E1D8B37E88}" destId="{7702F5D7-A67C-41C4-A153-B6158E518ADA}" srcOrd="0" destOrd="0" presId="urn:microsoft.com/office/officeart/2005/8/layout/hList1"/>
    <dgm:cxn modelId="{7867DC08-57F4-40BD-8683-FF170158416F}" type="presOf" srcId="{D60D2978-2D81-442D-BB0D-EDB0617F78E3}" destId="{29BA56B3-3E33-4A20-A9E1-D21C41DC3681}" srcOrd="0" destOrd="0" presId="urn:microsoft.com/office/officeart/2005/8/layout/hList1"/>
    <dgm:cxn modelId="{08695699-98C7-4FC6-8739-EA7106DD473A}" srcId="{D1C5E28A-A359-4F55-9D9E-F9E1D8B37E88}" destId="{2EB22C06-1C57-43A9-BD3F-C6A4F8768366}" srcOrd="1" destOrd="0" parTransId="{6C4C0CDE-F1AB-4457-9A97-3FA31E3A8C7D}" sibTransId="{CE7268C6-EA14-411E-9BE2-F27A53BDC8F0}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76A10033-570F-4623-BEA8-5C1D5312FB98}" srcId="{9CF26845-5DD4-4708-A1E8-1ACFB1D56D19}" destId="{1D7123F2-1E37-45FE-B078-A174959062FF}" srcOrd="1" destOrd="0" parTransId="{B5968CF1-7604-4C0D-9281-D5A049A4BDCA}" sibTransId="{709BA07B-8C1C-4229-A027-F5ED31FAB026}"/>
    <dgm:cxn modelId="{889A6F29-AB88-4391-9607-84287B23964A}" type="presParOf" srcId="{83E64B41-AE88-4FF6-89DE-4459790F14F8}" destId="{0829E45E-394F-4FBF-8610-F12D09208217}" srcOrd="0" destOrd="0" presId="urn:microsoft.com/office/officeart/2005/8/layout/hList1"/>
    <dgm:cxn modelId="{3A2BC6BC-79C1-4498-BDF4-EC4ADE7C6766}" type="presParOf" srcId="{0829E45E-394F-4FBF-8610-F12D09208217}" destId="{7702F5D7-A67C-41C4-A153-B6158E518ADA}" srcOrd="0" destOrd="0" presId="urn:microsoft.com/office/officeart/2005/8/layout/hList1"/>
    <dgm:cxn modelId="{9A6F74EB-890A-4BFC-91F4-932FE2DEFFFC}" type="presParOf" srcId="{0829E45E-394F-4FBF-8610-F12D09208217}" destId="{89109C5B-47DA-4E0E-A197-461639E58779}" srcOrd="1" destOrd="0" presId="urn:microsoft.com/office/officeart/2005/8/layout/hList1"/>
    <dgm:cxn modelId="{69A3CA81-9F9E-4EDC-826B-DA42A4604546}" type="presParOf" srcId="{83E64B41-AE88-4FF6-89DE-4459790F14F8}" destId="{E182BA62-AC9F-4F8B-AE44-BEA2AE9DE5A9}" srcOrd="1" destOrd="0" presId="urn:microsoft.com/office/officeart/2005/8/layout/hList1"/>
    <dgm:cxn modelId="{3417A333-32A1-44CD-8C34-CA654667AED5}" type="presParOf" srcId="{83E64B41-AE88-4FF6-89DE-4459790F14F8}" destId="{AEB4F45F-D017-41B7-9C54-1A1970CD4763}" srcOrd="2" destOrd="0" presId="urn:microsoft.com/office/officeart/2005/8/layout/hList1"/>
    <dgm:cxn modelId="{A8619331-844B-410D-BC9D-3DE8BF811CA9}" type="presParOf" srcId="{AEB4F45F-D017-41B7-9C54-1A1970CD4763}" destId="{4F731EDD-3C15-4DC5-8F4B-BDEFD8CAD448}" srcOrd="0" destOrd="0" presId="urn:microsoft.com/office/officeart/2005/8/layout/hList1"/>
    <dgm:cxn modelId="{F522D854-0060-4163-8B49-610D065A124C}" type="presParOf" srcId="{AEB4F45F-D017-41B7-9C54-1A1970CD4763}" destId="{4FEC2947-BC8F-4108-BFD5-5BC8F16EAA00}" srcOrd="1" destOrd="0" presId="urn:microsoft.com/office/officeart/2005/8/layout/hList1"/>
    <dgm:cxn modelId="{578D64E1-CED2-472D-90EB-A6EDA26F1F80}" type="presParOf" srcId="{83E64B41-AE88-4FF6-89DE-4459790F14F8}" destId="{4311B5DE-394D-41DF-A9D2-A377A8DEF8FC}" srcOrd="3" destOrd="0" presId="urn:microsoft.com/office/officeart/2005/8/layout/hList1"/>
    <dgm:cxn modelId="{135139A0-10B6-49D0-8CF2-85E4637D15C7}" type="presParOf" srcId="{83E64B41-AE88-4FF6-89DE-4459790F14F8}" destId="{71ECBB4D-5BDF-46C5-969F-BE65F279BCCC}" srcOrd="4" destOrd="0" presId="urn:microsoft.com/office/officeart/2005/8/layout/hList1"/>
    <dgm:cxn modelId="{4C19D0B9-E5F1-45DF-92A5-4A0F5BB49D21}" type="presParOf" srcId="{71ECBB4D-5BDF-46C5-969F-BE65F279BCCC}" destId="{6C32D503-99D3-4AB7-97DF-9D20D3914EDE}" srcOrd="0" destOrd="0" presId="urn:microsoft.com/office/officeart/2005/8/layout/hList1"/>
    <dgm:cxn modelId="{3FA63B4E-3A4C-4C3D-8702-89C3BC322CEA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апрел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0.04.2024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июн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3.06.2024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ай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4.05.2024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5E296493-4D23-42B4-AF3E-18E42EE8B70C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7.04.2024</a:t>
          </a:r>
        </a:p>
      </dgm:t>
    </dgm:pt>
    <dgm:pt modelId="{DD660F8C-7015-4A05-BD45-AA40D81717C1}" type="parTrans" cxnId="{17201326-DBE3-41C2-A547-B88FFA0F07C8}">
      <dgm:prSet/>
      <dgm:spPr/>
      <dgm:t>
        <a:bodyPr/>
        <a:lstStyle/>
        <a:p>
          <a:endParaRPr lang="ru-RU"/>
        </a:p>
      </dgm:t>
    </dgm:pt>
    <dgm:pt modelId="{ABE3CCEB-EEF4-40FC-91DE-21CC8B6583F6}" type="sibTrans" cxnId="{17201326-DBE3-41C2-A547-B88FFA0F07C8}">
      <dgm:prSet/>
      <dgm:spPr/>
      <dgm:t>
        <a:bodyPr/>
        <a:lstStyle/>
        <a:p>
          <a:endParaRPr lang="ru-RU"/>
        </a:p>
      </dgm:t>
    </dgm:pt>
    <dgm:pt modelId="{83B4B4D6-DC27-4836-B9D2-185B8D1AED9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4.05.2024</a:t>
          </a:r>
        </a:p>
      </dgm:t>
    </dgm:pt>
    <dgm:pt modelId="{BC9F02AD-C7C6-41A4-B9A0-CB30F56BFACB}" type="parTrans" cxnId="{D29090CC-F76A-48FD-8A27-A24CD8A2A578}">
      <dgm:prSet/>
      <dgm:spPr/>
      <dgm:t>
        <a:bodyPr/>
        <a:lstStyle/>
        <a:p>
          <a:endParaRPr lang="ru-RU"/>
        </a:p>
      </dgm:t>
    </dgm:pt>
    <dgm:pt modelId="{D03224FF-B95C-4015-ADC6-2BE421248721}" type="sibTrans" cxnId="{D29090CC-F76A-48FD-8A27-A24CD8A2A578}">
      <dgm:prSet/>
      <dgm:spPr/>
      <dgm:t>
        <a:bodyPr/>
        <a:lstStyle/>
        <a:p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FA917-AC4F-4123-8BA4-2BFF40CDD088}" type="presOf" srcId="{D1C5E28A-A359-4F55-9D9E-F9E1D8B37E88}" destId="{7702F5D7-A67C-41C4-A153-B6158E518ADA}" srcOrd="0" destOrd="0" presId="urn:microsoft.com/office/officeart/2005/8/layout/hList1"/>
    <dgm:cxn modelId="{3A41BF5C-0B5B-4A52-B501-FAAA509FCD43}" type="presOf" srcId="{6BF91DA1-77F0-473C-8C5E-E7C68B31A9E0}" destId="{6C32D503-99D3-4AB7-97DF-9D20D3914EDE}" srcOrd="0" destOrd="0" presId="urn:microsoft.com/office/officeart/2005/8/layout/hList1"/>
    <dgm:cxn modelId="{5DCAFCEB-870E-4F30-A9B0-28490FCDBF26}" type="presOf" srcId="{CC066937-D3A8-4B68-947F-39B13EC49DB8}" destId="{4FEC2947-BC8F-4108-BFD5-5BC8F16EAA00}" srcOrd="0" destOrd="0" presId="urn:microsoft.com/office/officeart/2005/8/layout/hList1"/>
    <dgm:cxn modelId="{D29090CC-F76A-48FD-8A27-A24CD8A2A578}" srcId="{9CF26845-5DD4-4708-A1E8-1ACFB1D56D19}" destId="{83B4B4D6-DC27-4836-B9D2-185B8D1AED98}" srcOrd="1" destOrd="0" parTransId="{BC9F02AD-C7C6-41A4-B9A0-CB30F56BFACB}" sibTransId="{D03224FF-B95C-4015-ADC6-2BE421248721}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BDCA8FF8-1260-45DC-B80F-306D6BC102E9}" type="presOf" srcId="{5E296493-4D23-42B4-AF3E-18E42EE8B70C}" destId="{89109C5B-47DA-4E0E-A197-461639E58779}" srcOrd="0" destOrd="1" presId="urn:microsoft.com/office/officeart/2005/8/layout/hList1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61BE9B39-EA71-419A-AF18-57C4D5094238}" type="presOf" srcId="{83B4B4D6-DC27-4836-B9D2-185B8D1AED98}" destId="{4FEC2947-BC8F-4108-BFD5-5BC8F16EAA00}" srcOrd="0" destOrd="1" presId="urn:microsoft.com/office/officeart/2005/8/layout/hList1"/>
    <dgm:cxn modelId="{3D89D9BF-0A04-41D1-A9ED-748255E57154}" type="presOf" srcId="{9CF26845-5DD4-4708-A1E8-1ACFB1D56D19}" destId="{4F731EDD-3C15-4DC5-8F4B-BDEFD8CAD448}" srcOrd="0" destOrd="0" presId="urn:microsoft.com/office/officeart/2005/8/layout/hList1"/>
    <dgm:cxn modelId="{17201326-DBE3-41C2-A547-B88FFA0F07C8}" srcId="{D1C5E28A-A359-4F55-9D9E-F9E1D8B37E88}" destId="{5E296493-4D23-42B4-AF3E-18E42EE8B70C}" srcOrd="1" destOrd="0" parTransId="{DD660F8C-7015-4A05-BD45-AA40D81717C1}" sibTransId="{ABE3CCEB-EEF4-40FC-91DE-21CC8B6583F6}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FB0C4E3D-2216-4CA3-9EC8-2A1AFDC6A7C9}" type="presOf" srcId="{5C92B64E-6EFD-47A0-BCC2-9CEAD82885A7}" destId="{83E64B41-AE88-4FF6-89DE-4459790F14F8}" srcOrd="0" destOrd="0" presId="urn:microsoft.com/office/officeart/2005/8/layout/hList1"/>
    <dgm:cxn modelId="{3E07C49C-CD41-41D7-9E66-4711F0A9D0C7}" type="presOf" srcId="{D60D2978-2D81-442D-BB0D-EDB0617F78E3}" destId="{29BA56B3-3E33-4A20-A9E1-D21C41DC3681}" srcOrd="0" destOrd="0" presId="urn:microsoft.com/office/officeart/2005/8/layout/hList1"/>
    <dgm:cxn modelId="{3DB48E3C-93E8-430E-816D-34D2AC1D1226}" type="presOf" srcId="{CC107FAA-CE2E-4EF6-85E3-ADDA404EB3F6}" destId="{89109C5B-47DA-4E0E-A197-461639E58779}" srcOrd="0" destOrd="0" presId="urn:microsoft.com/office/officeart/2005/8/layout/hList1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B8CDDABB-6E1D-4898-88FE-CD481D4E64EB}" type="presParOf" srcId="{83E64B41-AE88-4FF6-89DE-4459790F14F8}" destId="{0829E45E-394F-4FBF-8610-F12D09208217}" srcOrd="0" destOrd="0" presId="urn:microsoft.com/office/officeart/2005/8/layout/hList1"/>
    <dgm:cxn modelId="{81FD80EA-9939-4124-8CBE-ABC7ABEC4DE1}" type="presParOf" srcId="{0829E45E-394F-4FBF-8610-F12D09208217}" destId="{7702F5D7-A67C-41C4-A153-B6158E518ADA}" srcOrd="0" destOrd="0" presId="urn:microsoft.com/office/officeart/2005/8/layout/hList1"/>
    <dgm:cxn modelId="{2F86E095-94EE-4B43-B553-AFA4B1D916A3}" type="presParOf" srcId="{0829E45E-394F-4FBF-8610-F12D09208217}" destId="{89109C5B-47DA-4E0E-A197-461639E58779}" srcOrd="1" destOrd="0" presId="urn:microsoft.com/office/officeart/2005/8/layout/hList1"/>
    <dgm:cxn modelId="{3C8B98DE-9A28-4112-A060-B1D2DF3B447E}" type="presParOf" srcId="{83E64B41-AE88-4FF6-89DE-4459790F14F8}" destId="{E182BA62-AC9F-4F8B-AE44-BEA2AE9DE5A9}" srcOrd="1" destOrd="0" presId="urn:microsoft.com/office/officeart/2005/8/layout/hList1"/>
    <dgm:cxn modelId="{D7F8653C-183A-47E9-B0F0-6F10FE5A1A24}" type="presParOf" srcId="{83E64B41-AE88-4FF6-89DE-4459790F14F8}" destId="{AEB4F45F-D017-41B7-9C54-1A1970CD4763}" srcOrd="2" destOrd="0" presId="urn:microsoft.com/office/officeart/2005/8/layout/hList1"/>
    <dgm:cxn modelId="{6C6CBB46-A02A-453B-9B5B-B8BDBE825083}" type="presParOf" srcId="{AEB4F45F-D017-41B7-9C54-1A1970CD4763}" destId="{4F731EDD-3C15-4DC5-8F4B-BDEFD8CAD448}" srcOrd="0" destOrd="0" presId="urn:microsoft.com/office/officeart/2005/8/layout/hList1"/>
    <dgm:cxn modelId="{073B07AB-BB91-49A5-BBB9-79A171B21FF6}" type="presParOf" srcId="{AEB4F45F-D017-41B7-9C54-1A1970CD4763}" destId="{4FEC2947-BC8F-4108-BFD5-5BC8F16EAA00}" srcOrd="1" destOrd="0" presId="urn:microsoft.com/office/officeart/2005/8/layout/hList1"/>
    <dgm:cxn modelId="{F560B000-8181-4319-BD9F-04D2FB1E177A}" type="presParOf" srcId="{83E64B41-AE88-4FF6-89DE-4459790F14F8}" destId="{4311B5DE-394D-41DF-A9D2-A377A8DEF8FC}" srcOrd="3" destOrd="0" presId="urn:microsoft.com/office/officeart/2005/8/layout/hList1"/>
    <dgm:cxn modelId="{2022A25F-076C-4A50-B92E-3DE339D79357}" type="presParOf" srcId="{83E64B41-AE88-4FF6-89DE-4459790F14F8}" destId="{71ECBB4D-5BDF-46C5-969F-BE65F279BCCC}" srcOrd="4" destOrd="0" presId="urn:microsoft.com/office/officeart/2005/8/layout/hList1"/>
    <dgm:cxn modelId="{947DC21A-1265-45FC-AAE1-22DCD5A29905}" type="presParOf" srcId="{71ECBB4D-5BDF-46C5-969F-BE65F279BCCC}" destId="{6C32D503-99D3-4AB7-97DF-9D20D3914EDE}" srcOrd="0" destOrd="0" presId="urn:microsoft.com/office/officeart/2005/8/layout/hList1"/>
    <dgm:cxn modelId="{F6E55418-867A-4BFD-A91D-986709B6241D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июл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pPr algn="ctr"/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pPr algn="ctr"/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09.07.2024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pPr algn="ctr"/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pPr algn="ctr"/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сентябр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pPr algn="ctr"/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pPr algn="ctr"/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05.09.2024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pPr algn="ctr"/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pPr algn="ctr"/>
          <a:endParaRPr lang="ru-RU"/>
        </a:p>
      </dgm:t>
    </dgm:pt>
    <dgm:pt modelId="{9CF26845-5DD4-4708-A1E8-1ACFB1D56D19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август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pPr algn="ctr"/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pPr algn="ctr"/>
          <a:endParaRPr lang="ru-RU"/>
        </a:p>
      </dgm:t>
    </dgm:pt>
    <dgm:pt modelId="{CC066937-D3A8-4B68-947F-39B13EC49DB8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6.08.2024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pPr algn="ctr"/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pPr algn="ctr"/>
          <a:endParaRPr lang="ru-RU"/>
        </a:p>
      </dgm:t>
    </dgm:pt>
    <dgm:pt modelId="{E92551FB-3D2B-43BE-B360-1D45A0741E04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26.07.2024</a:t>
          </a:r>
        </a:p>
      </dgm:t>
    </dgm:pt>
    <dgm:pt modelId="{9243602D-BAB7-4964-AEC1-6B16B3530A56}" type="parTrans" cxnId="{AC0DDF25-13B2-4D18-A28E-2F09EFF3F19E}">
      <dgm:prSet/>
      <dgm:spPr/>
      <dgm:t>
        <a:bodyPr/>
        <a:lstStyle/>
        <a:p>
          <a:pPr algn="ctr"/>
          <a:endParaRPr lang="ru-RU"/>
        </a:p>
      </dgm:t>
    </dgm:pt>
    <dgm:pt modelId="{E1FF0003-FBA5-41BB-9630-F12536502885}" type="sibTrans" cxnId="{AC0DDF25-13B2-4D18-A28E-2F09EFF3F19E}">
      <dgm:prSet/>
      <dgm:spPr/>
      <dgm:t>
        <a:bodyPr/>
        <a:lstStyle/>
        <a:p>
          <a:pPr algn="ctr"/>
          <a:endParaRPr lang="ru-RU"/>
        </a:p>
      </dgm:t>
    </dgm:pt>
    <dgm:pt modelId="{B868B837-C60A-4F6A-A170-DC13390B7F99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19.09.2024</a:t>
          </a:r>
        </a:p>
      </dgm:t>
    </dgm:pt>
    <dgm:pt modelId="{5BE98AC7-6F28-4FE7-827B-17ED8723F390}" type="parTrans" cxnId="{B3B41B9D-822A-4C10-B937-844088E47AAF}">
      <dgm:prSet/>
      <dgm:spPr/>
      <dgm:t>
        <a:bodyPr/>
        <a:lstStyle/>
        <a:p>
          <a:pPr algn="ctr"/>
          <a:endParaRPr lang="ru-RU"/>
        </a:p>
      </dgm:t>
    </dgm:pt>
    <dgm:pt modelId="{E905A42F-1B31-4FF4-93E2-F139A4503163}" type="sibTrans" cxnId="{B3B41B9D-822A-4C10-B937-844088E47AAF}">
      <dgm:prSet/>
      <dgm:spPr/>
      <dgm:t>
        <a:bodyPr/>
        <a:lstStyle/>
        <a:p>
          <a:pPr algn="ctr"/>
          <a:endParaRPr lang="ru-RU"/>
        </a:p>
      </dgm:t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 custLinFactNeighborY="-43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0DDF25-13B2-4D18-A28E-2F09EFF3F19E}" srcId="{D1C5E28A-A359-4F55-9D9E-F9E1D8B37E88}" destId="{E92551FB-3D2B-43BE-B360-1D45A0741E04}" srcOrd="1" destOrd="0" parTransId="{9243602D-BAB7-4964-AEC1-6B16B3530A56}" sibTransId="{E1FF0003-FBA5-41BB-9630-F12536502885}"/>
    <dgm:cxn modelId="{295189D3-8A32-4915-B794-35BE38B1FDFB}" type="presOf" srcId="{CC066937-D3A8-4B68-947F-39B13EC49DB8}" destId="{4FEC2947-BC8F-4108-BFD5-5BC8F16EAA00}" srcOrd="0" destOrd="0" presId="urn:microsoft.com/office/officeart/2005/8/layout/hList1"/>
    <dgm:cxn modelId="{21A299F2-D1A4-4D32-A34D-5F93280F60C0}" type="presOf" srcId="{9CF26845-5DD4-4708-A1E8-1ACFB1D56D19}" destId="{4F731EDD-3C15-4DC5-8F4B-BDEFD8CAD448}" srcOrd="0" destOrd="0" presId="urn:microsoft.com/office/officeart/2005/8/layout/hList1"/>
    <dgm:cxn modelId="{39606B48-B30C-4176-92CE-EA38B3C38E8E}" type="presOf" srcId="{B868B837-C60A-4F6A-A170-DC13390B7F99}" destId="{29BA56B3-3E33-4A20-A9E1-D21C41DC3681}" srcOrd="0" destOrd="1" presId="urn:microsoft.com/office/officeart/2005/8/layout/hList1"/>
    <dgm:cxn modelId="{B3B41B9D-822A-4C10-B937-844088E47AAF}" srcId="{6BF91DA1-77F0-473C-8C5E-E7C68B31A9E0}" destId="{B868B837-C60A-4F6A-A170-DC13390B7F99}" srcOrd="1" destOrd="0" parTransId="{5BE98AC7-6F28-4FE7-827B-17ED8723F390}" sibTransId="{E905A42F-1B31-4FF4-93E2-F139A4503163}"/>
    <dgm:cxn modelId="{34BD3CB4-BA51-4D18-9726-B844A3D8F55F}" type="presOf" srcId="{5C92B64E-6EFD-47A0-BCC2-9CEAD82885A7}" destId="{83E64B41-AE88-4FF6-89DE-4459790F14F8}" srcOrd="0" destOrd="0" presId="urn:microsoft.com/office/officeart/2005/8/layout/hList1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941857F5-CD9C-47A6-9CFE-A1D2067F38E6}" type="presOf" srcId="{6BF91DA1-77F0-473C-8C5E-E7C68B31A9E0}" destId="{6C32D503-99D3-4AB7-97DF-9D20D3914EDE}" srcOrd="0" destOrd="0" presId="urn:microsoft.com/office/officeart/2005/8/layout/hList1"/>
    <dgm:cxn modelId="{319DE7FF-4DDF-4629-9989-A3FC10E48839}" type="presOf" srcId="{D60D2978-2D81-442D-BB0D-EDB0617F78E3}" destId="{29BA56B3-3E33-4A20-A9E1-D21C41DC3681}" srcOrd="0" destOrd="0" presId="urn:microsoft.com/office/officeart/2005/8/layout/hList1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26149BB3-33F9-4C33-BF6C-C881296332A3}" type="presOf" srcId="{D1C5E28A-A359-4F55-9D9E-F9E1D8B37E88}" destId="{7702F5D7-A67C-41C4-A153-B6158E518ADA}" srcOrd="0" destOrd="0" presId="urn:microsoft.com/office/officeart/2005/8/layout/hList1"/>
    <dgm:cxn modelId="{0199E0C0-A078-42BA-AFB6-4FB5236FC431}" type="presOf" srcId="{E92551FB-3D2B-43BE-B360-1D45A0741E04}" destId="{89109C5B-47DA-4E0E-A197-461639E58779}" srcOrd="0" destOrd="1" presId="urn:microsoft.com/office/officeart/2005/8/layout/hList1"/>
    <dgm:cxn modelId="{1DA901FC-A8F1-4889-883D-BE0769E5F88E}" type="presOf" srcId="{CC107FAA-CE2E-4EF6-85E3-ADDA404EB3F6}" destId="{89109C5B-47DA-4E0E-A197-461639E58779}" srcOrd="0" destOrd="0" presId="urn:microsoft.com/office/officeart/2005/8/layout/hList1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D91BF4AC-AF9C-4342-B1CC-AD030C411F5B}" type="presParOf" srcId="{83E64B41-AE88-4FF6-89DE-4459790F14F8}" destId="{0829E45E-394F-4FBF-8610-F12D09208217}" srcOrd="0" destOrd="0" presId="urn:microsoft.com/office/officeart/2005/8/layout/hList1"/>
    <dgm:cxn modelId="{06BBE84A-C21E-486B-B95B-6C84EBC74D01}" type="presParOf" srcId="{0829E45E-394F-4FBF-8610-F12D09208217}" destId="{7702F5D7-A67C-41C4-A153-B6158E518ADA}" srcOrd="0" destOrd="0" presId="urn:microsoft.com/office/officeart/2005/8/layout/hList1"/>
    <dgm:cxn modelId="{E16F95C2-80A9-4EDE-A8EC-75880FCC3AFD}" type="presParOf" srcId="{0829E45E-394F-4FBF-8610-F12D09208217}" destId="{89109C5B-47DA-4E0E-A197-461639E58779}" srcOrd="1" destOrd="0" presId="urn:microsoft.com/office/officeart/2005/8/layout/hList1"/>
    <dgm:cxn modelId="{13D54B66-FFB9-4D07-9914-9629A089B373}" type="presParOf" srcId="{83E64B41-AE88-4FF6-89DE-4459790F14F8}" destId="{E182BA62-AC9F-4F8B-AE44-BEA2AE9DE5A9}" srcOrd="1" destOrd="0" presId="urn:microsoft.com/office/officeart/2005/8/layout/hList1"/>
    <dgm:cxn modelId="{C35FE156-B0C5-43C2-865C-403959A7EA5C}" type="presParOf" srcId="{83E64B41-AE88-4FF6-89DE-4459790F14F8}" destId="{AEB4F45F-D017-41B7-9C54-1A1970CD4763}" srcOrd="2" destOrd="0" presId="urn:microsoft.com/office/officeart/2005/8/layout/hList1"/>
    <dgm:cxn modelId="{68CA22DA-C564-471F-9E55-362A1BD9897C}" type="presParOf" srcId="{AEB4F45F-D017-41B7-9C54-1A1970CD4763}" destId="{4F731EDD-3C15-4DC5-8F4B-BDEFD8CAD448}" srcOrd="0" destOrd="0" presId="urn:microsoft.com/office/officeart/2005/8/layout/hList1"/>
    <dgm:cxn modelId="{49941E95-A551-47E9-9EC0-842C1B0E1841}" type="presParOf" srcId="{AEB4F45F-D017-41B7-9C54-1A1970CD4763}" destId="{4FEC2947-BC8F-4108-BFD5-5BC8F16EAA00}" srcOrd="1" destOrd="0" presId="urn:microsoft.com/office/officeart/2005/8/layout/hList1"/>
    <dgm:cxn modelId="{45180842-0C32-4877-B1C0-5AF9EC3731B4}" type="presParOf" srcId="{83E64B41-AE88-4FF6-89DE-4459790F14F8}" destId="{4311B5DE-394D-41DF-A9D2-A377A8DEF8FC}" srcOrd="3" destOrd="0" presId="urn:microsoft.com/office/officeart/2005/8/layout/hList1"/>
    <dgm:cxn modelId="{0591F721-80FB-4735-8567-C38D4BC0D828}" type="presParOf" srcId="{83E64B41-AE88-4FF6-89DE-4459790F14F8}" destId="{71ECBB4D-5BDF-46C5-969F-BE65F279BCCC}" srcOrd="4" destOrd="0" presId="urn:microsoft.com/office/officeart/2005/8/layout/hList1"/>
    <dgm:cxn modelId="{5A0595E7-B564-4EA6-91A5-A47E2F9DFD3D}" type="presParOf" srcId="{71ECBB4D-5BDF-46C5-969F-BE65F279BCCC}" destId="{6C32D503-99D3-4AB7-97DF-9D20D3914EDE}" srcOrd="0" destOrd="0" presId="urn:microsoft.com/office/officeart/2005/8/layout/hList1"/>
    <dgm:cxn modelId="{95CE1223-FCA1-4BAA-B3EF-CA1934AAE670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92B64E-6EFD-47A0-BCC2-9CEAD82885A7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5E28A-A359-4F55-9D9E-F9E1D8B37E8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октябрь</a:t>
          </a:r>
        </a:p>
      </dgm:t>
    </dgm:pt>
    <dgm:pt modelId="{B4E9AA73-A55D-49D0-B77B-FD28ECAF404A}" type="parTrans" cxnId="{0CF06B3F-497B-4E92-85D2-EA623FA9C638}">
      <dgm:prSet/>
      <dgm:spPr/>
      <dgm:t>
        <a:bodyPr/>
        <a:lstStyle/>
        <a:p>
          <a:endParaRPr lang="ru-RU"/>
        </a:p>
      </dgm:t>
    </dgm:pt>
    <dgm:pt modelId="{FD33B248-DBD6-4543-979C-1104970D7773}" type="sibTrans" cxnId="{0CF06B3F-497B-4E92-85D2-EA623FA9C638}">
      <dgm:prSet/>
      <dgm:spPr/>
      <dgm:t>
        <a:bodyPr/>
        <a:lstStyle/>
        <a:p>
          <a:endParaRPr lang="ru-RU"/>
        </a:p>
      </dgm:t>
    </dgm:pt>
    <dgm:pt modelId="{CC107FAA-CE2E-4EF6-85E3-ADDA404EB3F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3.10.2024</a:t>
          </a:r>
        </a:p>
      </dgm:t>
    </dgm:pt>
    <dgm:pt modelId="{6ACAC0D0-7ADC-4A4F-88DB-D727EE7E364A}" type="parTrans" cxnId="{563559B6-8C7F-431F-91E2-F07B5C5AFAB8}">
      <dgm:prSet/>
      <dgm:spPr/>
      <dgm:t>
        <a:bodyPr/>
        <a:lstStyle/>
        <a:p>
          <a:endParaRPr lang="ru-RU"/>
        </a:p>
      </dgm:t>
    </dgm:pt>
    <dgm:pt modelId="{EE29AA2A-8799-4271-BC43-1A703CEAC8E3}" type="sibTrans" cxnId="{563559B6-8C7F-431F-91E2-F07B5C5AFAB8}">
      <dgm:prSet/>
      <dgm:spPr/>
      <dgm:t>
        <a:bodyPr/>
        <a:lstStyle/>
        <a:p>
          <a:endParaRPr lang="ru-RU"/>
        </a:p>
      </dgm:t>
    </dgm:pt>
    <dgm:pt modelId="{6BF91DA1-77F0-473C-8C5E-E7C68B31A9E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декабрь</a:t>
          </a:r>
        </a:p>
      </dgm:t>
    </dgm:pt>
    <dgm:pt modelId="{D8608BCC-D5DE-473C-8133-43D1BD5FB355}" type="parTrans" cxnId="{0F9C25D7-FF82-4347-ADE3-4B5DE0346EF7}">
      <dgm:prSet/>
      <dgm:spPr/>
      <dgm:t>
        <a:bodyPr/>
        <a:lstStyle/>
        <a:p>
          <a:endParaRPr lang="ru-RU"/>
        </a:p>
      </dgm:t>
    </dgm:pt>
    <dgm:pt modelId="{D04B4D40-32CB-40AB-B95F-B7603AB85FA2}" type="sibTrans" cxnId="{0F9C25D7-FF82-4347-ADE3-4B5DE0346EF7}">
      <dgm:prSet/>
      <dgm:spPr/>
      <dgm:t>
        <a:bodyPr/>
        <a:lstStyle/>
        <a:p>
          <a:endParaRPr lang="ru-RU"/>
        </a:p>
      </dgm:t>
    </dgm:pt>
    <dgm:pt modelId="{D60D2978-2D81-442D-BB0D-EDB0617F78E3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9.12.2024</a:t>
          </a:r>
        </a:p>
      </dgm:t>
    </dgm:pt>
    <dgm:pt modelId="{4ED08FB0-E23F-442F-818C-894CE748ED2E}" type="parTrans" cxnId="{758127E4-C57E-402D-AD35-51C72A53BD9F}">
      <dgm:prSet/>
      <dgm:spPr/>
      <dgm:t>
        <a:bodyPr/>
        <a:lstStyle/>
        <a:p>
          <a:endParaRPr lang="ru-RU"/>
        </a:p>
      </dgm:t>
    </dgm:pt>
    <dgm:pt modelId="{64DE5D27-2460-478F-9938-629E5BC3D01E}" type="sibTrans" cxnId="{758127E4-C57E-402D-AD35-51C72A53BD9F}">
      <dgm:prSet/>
      <dgm:spPr/>
      <dgm:t>
        <a:bodyPr/>
        <a:lstStyle/>
        <a:p>
          <a:endParaRPr lang="ru-RU"/>
        </a:p>
      </dgm:t>
    </dgm:pt>
    <dgm:pt modelId="{9CF26845-5DD4-4708-A1E8-1ACFB1D56D19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оябрь</a:t>
          </a:r>
        </a:p>
      </dgm:t>
    </dgm:pt>
    <dgm:pt modelId="{D97E8BFC-B9DF-4729-984E-7D3505EA59E5}" type="parTrans" cxnId="{7B2EA486-EFFE-47A9-9726-B821842EBF16}">
      <dgm:prSet/>
      <dgm:spPr/>
      <dgm:t>
        <a:bodyPr/>
        <a:lstStyle/>
        <a:p>
          <a:endParaRPr lang="ru-RU"/>
        </a:p>
      </dgm:t>
    </dgm:pt>
    <dgm:pt modelId="{612E2C04-D378-45D1-A4F7-7BC04632B60E}" type="sibTrans" cxnId="{7B2EA486-EFFE-47A9-9726-B821842EBF16}">
      <dgm:prSet/>
      <dgm:spPr/>
      <dgm:t>
        <a:bodyPr/>
        <a:lstStyle/>
        <a:p>
          <a:endParaRPr lang="ru-RU"/>
        </a:p>
      </dgm:t>
    </dgm:pt>
    <dgm:pt modelId="{CC066937-D3A8-4B68-947F-39B13EC49DB8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07.11.2024</a:t>
          </a:r>
        </a:p>
      </dgm:t>
    </dgm:pt>
    <dgm:pt modelId="{925F8DCD-5BD2-47EB-B683-F9663B554D8C}" type="parTrans" cxnId="{B8BE2035-36A6-4BA4-8EAD-FC87A4D6781E}">
      <dgm:prSet/>
      <dgm:spPr/>
      <dgm:t>
        <a:bodyPr/>
        <a:lstStyle/>
        <a:p>
          <a:endParaRPr lang="ru-RU"/>
        </a:p>
      </dgm:t>
    </dgm:pt>
    <dgm:pt modelId="{D2411A4C-56C4-4725-BE5A-0AC07040F7A8}" type="sibTrans" cxnId="{B8BE2035-36A6-4BA4-8EAD-FC87A4D6781E}">
      <dgm:prSet/>
      <dgm:spPr/>
      <dgm:t>
        <a:bodyPr/>
        <a:lstStyle/>
        <a:p>
          <a:endParaRPr lang="ru-RU"/>
        </a:p>
      </dgm:t>
    </dgm:pt>
    <dgm:pt modelId="{4EBC5F18-45F1-4C17-9149-93B287B27995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9.11.2024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73FB7F5-2A80-462B-AED6-CCD6F34C7344}" type="parTrans" cxnId="{9EF8396C-1A7E-4B61-92F0-DC76232B29D1}">
      <dgm:prSet/>
      <dgm:spPr/>
      <dgm:t>
        <a:bodyPr/>
        <a:lstStyle/>
        <a:p>
          <a:endParaRPr lang="ru-RU"/>
        </a:p>
      </dgm:t>
    </dgm:pt>
    <dgm:pt modelId="{C7448A30-59D7-4941-9183-647B06B9A20F}" type="sibTrans" cxnId="{9EF8396C-1A7E-4B61-92F0-DC76232B29D1}">
      <dgm:prSet/>
      <dgm:spPr/>
      <dgm:t>
        <a:bodyPr/>
        <a:lstStyle/>
        <a:p>
          <a:endParaRPr lang="ru-RU"/>
        </a:p>
      </dgm:t>
    </dgm:pt>
    <dgm:pt modelId="{DE838406-C3B5-41CF-8194-70C8AEB106EE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30.10.2024</a:t>
          </a:r>
        </a:p>
      </dgm:t>
    </dgm:pt>
    <dgm:pt modelId="{0A505ECE-7A73-4A90-9A35-71C15D4EE1E8}" type="parTrans" cxnId="{313416DB-860A-4E38-AE50-833648DF43D3}">
      <dgm:prSet/>
      <dgm:spPr/>
    </dgm:pt>
    <dgm:pt modelId="{9ED3D661-1593-4F9A-9278-FA2D14AC43A4}" type="sibTrans" cxnId="{313416DB-860A-4E38-AE50-833648DF43D3}">
      <dgm:prSet/>
      <dgm:spPr/>
    </dgm:pt>
    <dgm:pt modelId="{83E64B41-AE88-4FF6-89DE-4459790F14F8}" type="pres">
      <dgm:prSet presAssocID="{5C92B64E-6EFD-47A0-BCC2-9CEAD82885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9E45E-394F-4FBF-8610-F12D09208217}" type="pres">
      <dgm:prSet presAssocID="{D1C5E28A-A359-4F55-9D9E-F9E1D8B37E88}" presName="composite" presStyleCnt="0"/>
      <dgm:spPr/>
    </dgm:pt>
    <dgm:pt modelId="{7702F5D7-A67C-41C4-A153-B6158E518ADA}" type="pres">
      <dgm:prSet presAssocID="{D1C5E28A-A359-4F55-9D9E-F9E1D8B37E8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109C5B-47DA-4E0E-A197-461639E58779}" type="pres">
      <dgm:prSet presAssocID="{D1C5E28A-A359-4F55-9D9E-F9E1D8B37E8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2BA62-AC9F-4F8B-AE44-BEA2AE9DE5A9}" type="pres">
      <dgm:prSet presAssocID="{FD33B248-DBD6-4543-979C-1104970D7773}" presName="space" presStyleCnt="0"/>
      <dgm:spPr/>
    </dgm:pt>
    <dgm:pt modelId="{AEB4F45F-D017-41B7-9C54-1A1970CD4763}" type="pres">
      <dgm:prSet presAssocID="{9CF26845-5DD4-4708-A1E8-1ACFB1D56D19}" presName="composite" presStyleCnt="0"/>
      <dgm:spPr/>
    </dgm:pt>
    <dgm:pt modelId="{4F731EDD-3C15-4DC5-8F4B-BDEFD8CAD448}" type="pres">
      <dgm:prSet presAssocID="{9CF26845-5DD4-4708-A1E8-1ACFB1D56D1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C2947-BC8F-4108-BFD5-5BC8F16EAA00}" type="pres">
      <dgm:prSet presAssocID="{9CF26845-5DD4-4708-A1E8-1ACFB1D56D1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1B5DE-394D-41DF-A9D2-A377A8DEF8FC}" type="pres">
      <dgm:prSet presAssocID="{612E2C04-D378-45D1-A4F7-7BC04632B60E}" presName="space" presStyleCnt="0"/>
      <dgm:spPr/>
    </dgm:pt>
    <dgm:pt modelId="{71ECBB4D-5BDF-46C5-969F-BE65F279BCCC}" type="pres">
      <dgm:prSet presAssocID="{6BF91DA1-77F0-473C-8C5E-E7C68B31A9E0}" presName="composite" presStyleCnt="0"/>
      <dgm:spPr/>
    </dgm:pt>
    <dgm:pt modelId="{6C32D503-99D3-4AB7-97DF-9D20D3914EDE}" type="pres">
      <dgm:prSet presAssocID="{6BF91DA1-77F0-473C-8C5E-E7C68B31A9E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A56B3-3E33-4A20-A9E1-D21C41DC3681}" type="pres">
      <dgm:prSet presAssocID="{6BF91DA1-77F0-473C-8C5E-E7C68B31A9E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33FD34-65B0-4F53-AFD2-E3C1D8B3BB50}" type="presOf" srcId="{D1C5E28A-A359-4F55-9D9E-F9E1D8B37E88}" destId="{7702F5D7-A67C-41C4-A153-B6158E518ADA}" srcOrd="0" destOrd="0" presId="urn:microsoft.com/office/officeart/2005/8/layout/hList1"/>
    <dgm:cxn modelId="{EB780DB8-A9DA-4E22-9195-A0DF419E5478}" type="presOf" srcId="{5C92B64E-6EFD-47A0-BCC2-9CEAD82885A7}" destId="{83E64B41-AE88-4FF6-89DE-4459790F14F8}" srcOrd="0" destOrd="0" presId="urn:microsoft.com/office/officeart/2005/8/layout/hList1"/>
    <dgm:cxn modelId="{9EF8396C-1A7E-4B61-92F0-DC76232B29D1}" srcId="{9CF26845-5DD4-4708-A1E8-1ACFB1D56D19}" destId="{4EBC5F18-45F1-4C17-9149-93B287B27995}" srcOrd="1" destOrd="0" parTransId="{673FB7F5-2A80-462B-AED6-CCD6F34C7344}" sibTransId="{C7448A30-59D7-4941-9183-647B06B9A20F}"/>
    <dgm:cxn modelId="{B8BE2035-36A6-4BA4-8EAD-FC87A4D6781E}" srcId="{9CF26845-5DD4-4708-A1E8-1ACFB1D56D19}" destId="{CC066937-D3A8-4B68-947F-39B13EC49DB8}" srcOrd="0" destOrd="0" parTransId="{925F8DCD-5BD2-47EB-B683-F9663B554D8C}" sibTransId="{D2411A4C-56C4-4725-BE5A-0AC07040F7A8}"/>
    <dgm:cxn modelId="{758127E4-C57E-402D-AD35-51C72A53BD9F}" srcId="{6BF91DA1-77F0-473C-8C5E-E7C68B31A9E0}" destId="{D60D2978-2D81-442D-BB0D-EDB0617F78E3}" srcOrd="0" destOrd="0" parTransId="{4ED08FB0-E23F-442F-818C-894CE748ED2E}" sibTransId="{64DE5D27-2460-478F-9938-629E5BC3D01E}"/>
    <dgm:cxn modelId="{7B2EA486-EFFE-47A9-9726-B821842EBF16}" srcId="{5C92B64E-6EFD-47A0-BCC2-9CEAD82885A7}" destId="{9CF26845-5DD4-4708-A1E8-1ACFB1D56D19}" srcOrd="1" destOrd="0" parTransId="{D97E8BFC-B9DF-4729-984E-7D3505EA59E5}" sibTransId="{612E2C04-D378-45D1-A4F7-7BC04632B60E}"/>
    <dgm:cxn modelId="{DDEA6241-F658-4B23-90F9-607E46903FB1}" type="presOf" srcId="{DE838406-C3B5-41CF-8194-70C8AEB106EE}" destId="{89109C5B-47DA-4E0E-A197-461639E58779}" srcOrd="0" destOrd="1" presId="urn:microsoft.com/office/officeart/2005/8/layout/hList1"/>
    <dgm:cxn modelId="{0F9C25D7-FF82-4347-ADE3-4B5DE0346EF7}" srcId="{5C92B64E-6EFD-47A0-BCC2-9CEAD82885A7}" destId="{6BF91DA1-77F0-473C-8C5E-E7C68B31A9E0}" srcOrd="2" destOrd="0" parTransId="{D8608BCC-D5DE-473C-8133-43D1BD5FB355}" sibTransId="{D04B4D40-32CB-40AB-B95F-B7603AB85FA2}"/>
    <dgm:cxn modelId="{313416DB-860A-4E38-AE50-833648DF43D3}" srcId="{D1C5E28A-A359-4F55-9D9E-F9E1D8B37E88}" destId="{DE838406-C3B5-41CF-8194-70C8AEB106EE}" srcOrd="1" destOrd="0" parTransId="{0A505ECE-7A73-4A90-9A35-71C15D4EE1E8}" sibTransId="{9ED3D661-1593-4F9A-9278-FA2D14AC43A4}"/>
    <dgm:cxn modelId="{049B1697-C355-4832-90B6-9747C1569796}" type="presOf" srcId="{CC107FAA-CE2E-4EF6-85E3-ADDA404EB3F6}" destId="{89109C5B-47DA-4E0E-A197-461639E58779}" srcOrd="0" destOrd="0" presId="urn:microsoft.com/office/officeart/2005/8/layout/hList1"/>
    <dgm:cxn modelId="{0CE45DFE-92B1-427E-B11F-996F08F8CFBD}" type="presOf" srcId="{4EBC5F18-45F1-4C17-9149-93B287B27995}" destId="{4FEC2947-BC8F-4108-BFD5-5BC8F16EAA00}" srcOrd="0" destOrd="1" presId="urn:microsoft.com/office/officeart/2005/8/layout/hList1"/>
    <dgm:cxn modelId="{0CF06B3F-497B-4E92-85D2-EA623FA9C638}" srcId="{5C92B64E-6EFD-47A0-BCC2-9CEAD82885A7}" destId="{D1C5E28A-A359-4F55-9D9E-F9E1D8B37E88}" srcOrd="0" destOrd="0" parTransId="{B4E9AA73-A55D-49D0-B77B-FD28ECAF404A}" sibTransId="{FD33B248-DBD6-4543-979C-1104970D7773}"/>
    <dgm:cxn modelId="{5717BF2E-D5DF-426A-A2CE-E2777086083E}" type="presOf" srcId="{D60D2978-2D81-442D-BB0D-EDB0617F78E3}" destId="{29BA56B3-3E33-4A20-A9E1-D21C41DC3681}" srcOrd="0" destOrd="0" presId="urn:microsoft.com/office/officeart/2005/8/layout/hList1"/>
    <dgm:cxn modelId="{63D14380-8E8F-4DDD-B041-4608A7AD7547}" type="presOf" srcId="{6BF91DA1-77F0-473C-8C5E-E7C68B31A9E0}" destId="{6C32D503-99D3-4AB7-97DF-9D20D3914EDE}" srcOrd="0" destOrd="0" presId="urn:microsoft.com/office/officeart/2005/8/layout/hList1"/>
    <dgm:cxn modelId="{1ED8DC45-B193-4475-8812-2A995EA4B767}" type="presOf" srcId="{CC066937-D3A8-4B68-947F-39B13EC49DB8}" destId="{4FEC2947-BC8F-4108-BFD5-5BC8F16EAA00}" srcOrd="0" destOrd="0" presId="urn:microsoft.com/office/officeart/2005/8/layout/hList1"/>
    <dgm:cxn modelId="{78767AE2-3F50-41A8-8D8C-455F809D2CF8}" type="presOf" srcId="{9CF26845-5DD4-4708-A1E8-1ACFB1D56D19}" destId="{4F731EDD-3C15-4DC5-8F4B-BDEFD8CAD448}" srcOrd="0" destOrd="0" presId="urn:microsoft.com/office/officeart/2005/8/layout/hList1"/>
    <dgm:cxn modelId="{563559B6-8C7F-431F-91E2-F07B5C5AFAB8}" srcId="{D1C5E28A-A359-4F55-9D9E-F9E1D8B37E88}" destId="{CC107FAA-CE2E-4EF6-85E3-ADDA404EB3F6}" srcOrd="0" destOrd="0" parTransId="{6ACAC0D0-7ADC-4A4F-88DB-D727EE7E364A}" sibTransId="{EE29AA2A-8799-4271-BC43-1A703CEAC8E3}"/>
    <dgm:cxn modelId="{B39C3653-A090-4D7F-8FCC-07CBE1CFE205}" type="presParOf" srcId="{83E64B41-AE88-4FF6-89DE-4459790F14F8}" destId="{0829E45E-394F-4FBF-8610-F12D09208217}" srcOrd="0" destOrd="0" presId="urn:microsoft.com/office/officeart/2005/8/layout/hList1"/>
    <dgm:cxn modelId="{5089A36E-6DAA-47DF-9CD2-6D594C82A429}" type="presParOf" srcId="{0829E45E-394F-4FBF-8610-F12D09208217}" destId="{7702F5D7-A67C-41C4-A153-B6158E518ADA}" srcOrd="0" destOrd="0" presId="urn:microsoft.com/office/officeart/2005/8/layout/hList1"/>
    <dgm:cxn modelId="{C23163E4-53C0-4022-98CD-6767AD049B7D}" type="presParOf" srcId="{0829E45E-394F-4FBF-8610-F12D09208217}" destId="{89109C5B-47DA-4E0E-A197-461639E58779}" srcOrd="1" destOrd="0" presId="urn:microsoft.com/office/officeart/2005/8/layout/hList1"/>
    <dgm:cxn modelId="{F9A84D66-83E8-4F42-90FB-4616E3FAEA1A}" type="presParOf" srcId="{83E64B41-AE88-4FF6-89DE-4459790F14F8}" destId="{E182BA62-AC9F-4F8B-AE44-BEA2AE9DE5A9}" srcOrd="1" destOrd="0" presId="urn:microsoft.com/office/officeart/2005/8/layout/hList1"/>
    <dgm:cxn modelId="{0D5BB4A4-372F-4722-89C5-F26A97C75D78}" type="presParOf" srcId="{83E64B41-AE88-4FF6-89DE-4459790F14F8}" destId="{AEB4F45F-D017-41B7-9C54-1A1970CD4763}" srcOrd="2" destOrd="0" presId="urn:microsoft.com/office/officeart/2005/8/layout/hList1"/>
    <dgm:cxn modelId="{B67F6932-D4C0-4D4C-B829-601977697191}" type="presParOf" srcId="{AEB4F45F-D017-41B7-9C54-1A1970CD4763}" destId="{4F731EDD-3C15-4DC5-8F4B-BDEFD8CAD448}" srcOrd="0" destOrd="0" presId="urn:microsoft.com/office/officeart/2005/8/layout/hList1"/>
    <dgm:cxn modelId="{0A904FCB-60EE-4DF8-928A-9828D3AFB9CE}" type="presParOf" srcId="{AEB4F45F-D017-41B7-9C54-1A1970CD4763}" destId="{4FEC2947-BC8F-4108-BFD5-5BC8F16EAA00}" srcOrd="1" destOrd="0" presId="urn:microsoft.com/office/officeart/2005/8/layout/hList1"/>
    <dgm:cxn modelId="{AAD0CE04-24AB-4732-B014-F41ADB30F58F}" type="presParOf" srcId="{83E64B41-AE88-4FF6-89DE-4459790F14F8}" destId="{4311B5DE-394D-41DF-A9D2-A377A8DEF8FC}" srcOrd="3" destOrd="0" presId="urn:microsoft.com/office/officeart/2005/8/layout/hList1"/>
    <dgm:cxn modelId="{A4C5BA96-CA15-4FE4-A6A4-5BA31B64C2BA}" type="presParOf" srcId="{83E64B41-AE88-4FF6-89DE-4459790F14F8}" destId="{71ECBB4D-5BDF-46C5-969F-BE65F279BCCC}" srcOrd="4" destOrd="0" presId="urn:microsoft.com/office/officeart/2005/8/layout/hList1"/>
    <dgm:cxn modelId="{32D976C1-1E55-49BB-8BBD-E8BE18AC7E32}" type="presParOf" srcId="{71ECBB4D-5BDF-46C5-969F-BE65F279BCCC}" destId="{6C32D503-99D3-4AB7-97DF-9D20D3914EDE}" srcOrd="0" destOrd="0" presId="urn:microsoft.com/office/officeart/2005/8/layout/hList1"/>
    <dgm:cxn modelId="{61026AD2-F89D-4904-99ED-9002797A1064}" type="presParOf" srcId="{71ECBB4D-5BDF-46C5-969F-BE65F279BCCC}" destId="{29BA56B3-3E33-4A20-A9E1-D21C41DC3681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968-7A2B-49E3-837B-4321530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2-12T07:33:00Z</cp:lastPrinted>
  <dcterms:created xsi:type="dcterms:W3CDTF">2025-10-09T07:42:00Z</dcterms:created>
  <dcterms:modified xsi:type="dcterms:W3CDTF">2026-01-18T11:56:00Z</dcterms:modified>
</cp:coreProperties>
</file>